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"/>
        <w:tblW w:w="102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A7FAF" w14:paraId="0749836B" w14:textId="77777777" w:rsidTr="00393D82">
        <w:trPr>
          <w:cantSplit/>
          <w:trHeight w:hRule="exact" w:val="170"/>
        </w:trPr>
        <w:tc>
          <w:tcPr>
            <w:tcW w:w="10200" w:type="dxa"/>
            <w:gridSpan w:val="20"/>
          </w:tcPr>
          <w:p w14:paraId="55BE798A" w14:textId="77777777" w:rsidR="00DA7FAF" w:rsidRDefault="00DA7FAF" w:rsidP="004B1785">
            <w:pPr>
              <w:rPr>
                <w:rFonts w:hAnsi="ＭＳ 明朝"/>
                <w:sz w:val="22"/>
              </w:rPr>
            </w:pPr>
          </w:p>
        </w:tc>
      </w:tr>
      <w:tr w:rsidR="00DA7FAF" w14:paraId="78FF25D4" w14:textId="2A41D62D" w:rsidTr="00215250">
        <w:trPr>
          <w:cantSplit/>
          <w:trHeight w:hRule="exact" w:val="510"/>
        </w:trPr>
        <w:tc>
          <w:tcPr>
            <w:tcW w:w="510" w:type="dxa"/>
          </w:tcPr>
          <w:p w14:paraId="2338375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EAEBB5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056238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39D652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83E801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0C4633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91F410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F0E495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21F5C8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82C7D8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DD98F5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E5E00B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74F023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D15C51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737B30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EDC67B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9F30B3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6BE5FAD" w14:textId="7626CF7E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</w:tcPr>
          <w:p w14:paraId="1748DF9E" w14:textId="680A85DD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</w:tcPr>
          <w:p w14:paraId="3AC25237" w14:textId="2535AD5F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3C46BFE8" w14:textId="77777777" w:rsidTr="00D836DC">
        <w:trPr>
          <w:cantSplit/>
          <w:trHeight w:hRule="exact" w:val="170"/>
        </w:trPr>
        <w:tc>
          <w:tcPr>
            <w:tcW w:w="10200" w:type="dxa"/>
            <w:gridSpan w:val="20"/>
          </w:tcPr>
          <w:p w14:paraId="6945F7F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7B3D2E93" w14:textId="4BD8E7F7" w:rsidTr="004B1785">
        <w:trPr>
          <w:cantSplit/>
          <w:trHeight w:hRule="exact" w:val="510"/>
        </w:trPr>
        <w:tc>
          <w:tcPr>
            <w:tcW w:w="510" w:type="dxa"/>
          </w:tcPr>
          <w:p w14:paraId="759F60B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E4E366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98AEDC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1D1DB9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AE11A7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8C0804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C05EDB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A7E9CF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6579A6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9CB148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EDF078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D2FF43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3B8FB1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A844BC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05D2A7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13361D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4F3B13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4E31829" w14:textId="0C02DD62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7310F7F" w14:textId="00695B60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B47BC5B" w14:textId="61B77C86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294199C0" w14:textId="77777777" w:rsidTr="007870E1">
        <w:trPr>
          <w:cantSplit/>
          <w:trHeight w:hRule="exact" w:val="170"/>
        </w:trPr>
        <w:tc>
          <w:tcPr>
            <w:tcW w:w="10200" w:type="dxa"/>
            <w:gridSpan w:val="20"/>
          </w:tcPr>
          <w:p w14:paraId="3A35491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6FF98B3A" w14:textId="6A11CFCA" w:rsidTr="004B1785">
        <w:trPr>
          <w:cantSplit/>
          <w:trHeight w:hRule="exact" w:val="510"/>
        </w:trPr>
        <w:tc>
          <w:tcPr>
            <w:tcW w:w="510" w:type="dxa"/>
          </w:tcPr>
          <w:p w14:paraId="2210AC9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4B94E2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3F91F3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72E649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9D664E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0EAB10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696976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A3B7B9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70272D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3FD0B3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DA3CD5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00866D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D5DBB0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FDC66C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560212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3E4EA3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F17F70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E7D942C" w14:textId="73E3A403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37C41B0" w14:textId="7722D620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85D6554" w14:textId="102C6DC8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50F9E69B" w14:textId="77777777" w:rsidTr="00B3774F">
        <w:trPr>
          <w:cantSplit/>
          <w:trHeight w:hRule="exact" w:val="170"/>
        </w:trPr>
        <w:tc>
          <w:tcPr>
            <w:tcW w:w="10200" w:type="dxa"/>
            <w:gridSpan w:val="20"/>
          </w:tcPr>
          <w:p w14:paraId="491F4DD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6736B794" w14:textId="42052567" w:rsidTr="004B1785">
        <w:trPr>
          <w:cantSplit/>
          <w:trHeight w:hRule="exact" w:val="510"/>
        </w:trPr>
        <w:tc>
          <w:tcPr>
            <w:tcW w:w="510" w:type="dxa"/>
          </w:tcPr>
          <w:p w14:paraId="20F0602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0A484B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284393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5930F6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5C2ACE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86FD32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504C36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2C93BC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D06463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4BF689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E1B674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C56F30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EB534C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8B6477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3DFF77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2597A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B5FA34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04B3D1C" w14:textId="556CD621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F27E799" w14:textId="02AA09EB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A78AABF" w14:textId="20F0C0FA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6A8F102D" w14:textId="77777777" w:rsidTr="00D1171E">
        <w:trPr>
          <w:cantSplit/>
          <w:trHeight w:hRule="exact" w:val="170"/>
        </w:trPr>
        <w:tc>
          <w:tcPr>
            <w:tcW w:w="10200" w:type="dxa"/>
            <w:gridSpan w:val="20"/>
          </w:tcPr>
          <w:p w14:paraId="1CC91DF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005B5E53" w14:textId="623B426B" w:rsidTr="004B1785">
        <w:trPr>
          <w:cantSplit/>
          <w:trHeight w:hRule="exact" w:val="510"/>
        </w:trPr>
        <w:tc>
          <w:tcPr>
            <w:tcW w:w="510" w:type="dxa"/>
          </w:tcPr>
          <w:p w14:paraId="444674A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DF532A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2A44B2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3E3793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8AD5A3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D69DA4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0E78C6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E02A84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6FFA47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854FA8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F1C586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D7819D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38456A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6FDF13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71B473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C889F7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B49EB2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1C6A0E8" w14:textId="2F08AFB8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CF2BA7B" w14:textId="7174329D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66FE554" w14:textId="48ECBBF0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382CE141" w14:textId="77777777" w:rsidTr="00620F34">
        <w:trPr>
          <w:cantSplit/>
          <w:trHeight w:hRule="exact" w:val="170"/>
        </w:trPr>
        <w:tc>
          <w:tcPr>
            <w:tcW w:w="10200" w:type="dxa"/>
            <w:gridSpan w:val="20"/>
          </w:tcPr>
          <w:p w14:paraId="709FA94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62FF01CF" w14:textId="5DBD94EA" w:rsidTr="004B1785">
        <w:trPr>
          <w:cantSplit/>
          <w:trHeight w:hRule="exact" w:val="510"/>
        </w:trPr>
        <w:tc>
          <w:tcPr>
            <w:tcW w:w="510" w:type="dxa"/>
          </w:tcPr>
          <w:p w14:paraId="57AF371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7E1BA8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9BCF3C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0E1F2F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731B78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959B34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1401F8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405A13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706461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6BAF5E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D77B4A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45AEE9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F801B6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0A824A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D91B84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A5892A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BE62A3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13F727B" w14:textId="5DCF11AE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010E175" w14:textId="0C179F1A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D06C733" w14:textId="46E8E7C9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54B1123A" w14:textId="77777777" w:rsidTr="00E05511">
        <w:trPr>
          <w:cantSplit/>
          <w:trHeight w:hRule="exact" w:val="170"/>
        </w:trPr>
        <w:tc>
          <w:tcPr>
            <w:tcW w:w="10200" w:type="dxa"/>
            <w:gridSpan w:val="20"/>
          </w:tcPr>
          <w:p w14:paraId="50291FA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72EB5EC4" w14:textId="1814C27A" w:rsidTr="004B1785">
        <w:trPr>
          <w:cantSplit/>
          <w:trHeight w:hRule="exact" w:val="510"/>
        </w:trPr>
        <w:tc>
          <w:tcPr>
            <w:tcW w:w="510" w:type="dxa"/>
          </w:tcPr>
          <w:p w14:paraId="03980C4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B1B299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C18BD4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C2365F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50BFF5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84F661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90BCCF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4C2959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7F2943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02D805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CA23CF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70986A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37F93F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05CB97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0439CF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CE972F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AD6F29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14F7642" w14:textId="77EF1A75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FA7A442" w14:textId="7A17777A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F7578B7" w14:textId="52A644BB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1B126E3D" w14:textId="77777777" w:rsidTr="0029699A">
        <w:trPr>
          <w:cantSplit/>
          <w:trHeight w:hRule="exact" w:val="170"/>
        </w:trPr>
        <w:tc>
          <w:tcPr>
            <w:tcW w:w="10200" w:type="dxa"/>
            <w:gridSpan w:val="20"/>
          </w:tcPr>
          <w:p w14:paraId="46A3F59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145E8AA4" w14:textId="08A4FFBE" w:rsidTr="004B1785">
        <w:trPr>
          <w:cantSplit/>
          <w:trHeight w:hRule="exact" w:val="510"/>
        </w:trPr>
        <w:tc>
          <w:tcPr>
            <w:tcW w:w="510" w:type="dxa"/>
          </w:tcPr>
          <w:p w14:paraId="1ED56E9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D00A35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C8756E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F1E10E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F7A07E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78D773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9244EF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0F5C0C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EF17FD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1C2240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FEC56D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8CB4D9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A6C868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070C4E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13DA03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43730F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01039A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362349A" w14:textId="13265179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BBDC147" w14:textId="1078BFC9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CF3C7DB" w14:textId="6D554826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13C59617" w14:textId="77777777" w:rsidTr="007166F3">
        <w:trPr>
          <w:cantSplit/>
          <w:trHeight w:hRule="exact" w:val="170"/>
        </w:trPr>
        <w:tc>
          <w:tcPr>
            <w:tcW w:w="10200" w:type="dxa"/>
            <w:gridSpan w:val="20"/>
          </w:tcPr>
          <w:p w14:paraId="7CCE5CA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22F2C9FC" w14:textId="6F47005C" w:rsidTr="004B1785">
        <w:trPr>
          <w:cantSplit/>
          <w:trHeight w:hRule="exact" w:val="510"/>
        </w:trPr>
        <w:tc>
          <w:tcPr>
            <w:tcW w:w="510" w:type="dxa"/>
          </w:tcPr>
          <w:p w14:paraId="4135D1A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8B865A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520B92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36B957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152961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8555E6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E13720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B0A63D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8A5EFA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0E78F8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E7A91F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F3EEC6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C00EBD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A6358B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04F294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7EEE5C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94743D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8E359E7" w14:textId="49811D20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949279" w14:textId="69889C5C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1E5C788" w14:textId="39ACBB2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7350271C" w14:textId="77777777" w:rsidTr="00C8654C">
        <w:trPr>
          <w:cantSplit/>
          <w:trHeight w:hRule="exact" w:val="170"/>
        </w:trPr>
        <w:tc>
          <w:tcPr>
            <w:tcW w:w="10200" w:type="dxa"/>
            <w:gridSpan w:val="20"/>
          </w:tcPr>
          <w:p w14:paraId="1DA58E4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3FB66FCD" w14:textId="3724547E" w:rsidTr="004B1785">
        <w:trPr>
          <w:cantSplit/>
          <w:trHeight w:hRule="exact" w:val="510"/>
        </w:trPr>
        <w:tc>
          <w:tcPr>
            <w:tcW w:w="510" w:type="dxa"/>
          </w:tcPr>
          <w:p w14:paraId="505AC1B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4C5F01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898195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E11E66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FC1646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9365D1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59D739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467A7C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79CE4F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908F03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6F4139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CA08F4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6A46CB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CEB292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496AF7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3D50F3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E32C63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EDDFBF3" w14:textId="3E01980B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08732A7" w14:textId="04FCBCA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7CA466F" w14:textId="08C3F47E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76CE43BC" w14:textId="77777777" w:rsidTr="00382132">
        <w:trPr>
          <w:cantSplit/>
          <w:trHeight w:hRule="exact" w:val="170"/>
        </w:trPr>
        <w:tc>
          <w:tcPr>
            <w:tcW w:w="10200" w:type="dxa"/>
            <w:gridSpan w:val="20"/>
          </w:tcPr>
          <w:p w14:paraId="4642414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5A83B433" w14:textId="75FCCFEF" w:rsidTr="004B1785">
        <w:trPr>
          <w:cantSplit/>
          <w:trHeight w:hRule="exact" w:val="510"/>
        </w:trPr>
        <w:tc>
          <w:tcPr>
            <w:tcW w:w="510" w:type="dxa"/>
          </w:tcPr>
          <w:p w14:paraId="1B1E6F7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9A5ED0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D843C5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50B414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BD4F84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4454BF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18098A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D6D088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AEDC07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DFCB5B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2D3572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0C3B68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F3D614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0CAE38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2866A2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9A282E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8D94CE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5E36FF3" w14:textId="5CEB4595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3D059C0" w14:textId="55179CB3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EC20C31" w14:textId="3DAF294E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65C7BD37" w14:textId="77777777" w:rsidTr="00D522B0">
        <w:trPr>
          <w:cantSplit/>
          <w:trHeight w:hRule="exact" w:val="170"/>
        </w:trPr>
        <w:tc>
          <w:tcPr>
            <w:tcW w:w="10200" w:type="dxa"/>
            <w:gridSpan w:val="20"/>
          </w:tcPr>
          <w:p w14:paraId="53830E4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1EB0BB85" w14:textId="755AA41E" w:rsidTr="004B1785">
        <w:trPr>
          <w:cantSplit/>
          <w:trHeight w:hRule="exact" w:val="510"/>
        </w:trPr>
        <w:tc>
          <w:tcPr>
            <w:tcW w:w="510" w:type="dxa"/>
          </w:tcPr>
          <w:p w14:paraId="4F0CF0B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E7B82E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359E3B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A827AE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AB13D4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C883BA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1649F3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C3C503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0DDAB3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2FE2C0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BEBFA9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6F911A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C27003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F413CC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4C5EB4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7E09B4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E15054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E4A9F81" w14:textId="536829B6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778C37A" w14:textId="014A667E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156F787" w14:textId="6B0FC801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09B01E9D" w14:textId="77777777" w:rsidTr="001B6ACA">
        <w:trPr>
          <w:cantSplit/>
          <w:trHeight w:hRule="exact" w:val="170"/>
        </w:trPr>
        <w:tc>
          <w:tcPr>
            <w:tcW w:w="10200" w:type="dxa"/>
            <w:gridSpan w:val="20"/>
          </w:tcPr>
          <w:p w14:paraId="2D434B6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03189003" w14:textId="7062CDC8" w:rsidTr="004B1785">
        <w:trPr>
          <w:cantSplit/>
          <w:trHeight w:hRule="exact" w:val="510"/>
        </w:trPr>
        <w:tc>
          <w:tcPr>
            <w:tcW w:w="510" w:type="dxa"/>
          </w:tcPr>
          <w:p w14:paraId="13620F8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3F95B6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035016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C8269C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22025E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65BACE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6053D9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18B6B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926D47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1B28DD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9F911A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327209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F1B04E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A989C1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BA809D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88EA33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DE2F9C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BF45718" w14:textId="67777C28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6AC71C6" w14:textId="2FD5E664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97D6666" w14:textId="4EEFF590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071CB085" w14:textId="77777777" w:rsidTr="00A73CAB">
        <w:trPr>
          <w:cantSplit/>
          <w:trHeight w:hRule="exact" w:val="170"/>
        </w:trPr>
        <w:tc>
          <w:tcPr>
            <w:tcW w:w="10200" w:type="dxa"/>
            <w:gridSpan w:val="20"/>
          </w:tcPr>
          <w:p w14:paraId="2733BE6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32856E2C" w14:textId="7ACE0A87" w:rsidTr="004B1785">
        <w:trPr>
          <w:cantSplit/>
          <w:trHeight w:hRule="exact" w:val="510"/>
        </w:trPr>
        <w:tc>
          <w:tcPr>
            <w:tcW w:w="510" w:type="dxa"/>
          </w:tcPr>
          <w:p w14:paraId="7498D19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5ACCE0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168529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A3503E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EE2C25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C46DAF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54A779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4DBABF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A61B63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1993E3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EF5A29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06A90F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348D42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BFF0C3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284A17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532A23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01F4B3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EC0C3AE" w14:textId="3795FD32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60117AC" w14:textId="27BDFDDD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D76D514" w14:textId="00959851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06E72690" w14:textId="77777777" w:rsidTr="00B82B43">
        <w:trPr>
          <w:cantSplit/>
          <w:trHeight w:hRule="exact" w:val="170"/>
        </w:trPr>
        <w:tc>
          <w:tcPr>
            <w:tcW w:w="10200" w:type="dxa"/>
            <w:gridSpan w:val="20"/>
          </w:tcPr>
          <w:p w14:paraId="52AE61B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6F823180" w14:textId="77777777" w:rsidTr="004B1785">
        <w:trPr>
          <w:cantSplit/>
          <w:trHeight w:hRule="exact" w:val="510"/>
        </w:trPr>
        <w:tc>
          <w:tcPr>
            <w:tcW w:w="510" w:type="dxa"/>
          </w:tcPr>
          <w:p w14:paraId="1B64BAC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25E084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C6FAD0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34D083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D3FD78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53D2C5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6D9EF1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1B588F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C54364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5B35E1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D2D94C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8B2BE1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C33399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436444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0E5540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8D4241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D78967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632179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AC0088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412C7A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1DA4FEFD" w14:textId="77777777" w:rsidTr="008204DF">
        <w:trPr>
          <w:cantSplit/>
          <w:trHeight w:hRule="exact" w:val="170"/>
        </w:trPr>
        <w:tc>
          <w:tcPr>
            <w:tcW w:w="10200" w:type="dxa"/>
            <w:gridSpan w:val="20"/>
          </w:tcPr>
          <w:p w14:paraId="7F27318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1F3A5DEB" w14:textId="77777777" w:rsidTr="004B1785">
        <w:trPr>
          <w:cantSplit/>
          <w:trHeight w:hRule="exact" w:val="510"/>
        </w:trPr>
        <w:tc>
          <w:tcPr>
            <w:tcW w:w="510" w:type="dxa"/>
          </w:tcPr>
          <w:p w14:paraId="76F3E76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600F3F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D9C48A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F9D486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FEE6CC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8D1043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59A67E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F90C0D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F41D8E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C2A307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992215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615035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F2DA4B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5154D0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D39279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4B1879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9AC096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7F22C0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090FB4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505166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4E7D29C2" w14:textId="77777777" w:rsidTr="002C11E1">
        <w:trPr>
          <w:cantSplit/>
          <w:trHeight w:hRule="exact" w:val="170"/>
        </w:trPr>
        <w:tc>
          <w:tcPr>
            <w:tcW w:w="10200" w:type="dxa"/>
            <w:gridSpan w:val="20"/>
          </w:tcPr>
          <w:p w14:paraId="42A1A67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6CB47FD8" w14:textId="77777777" w:rsidTr="004B1785">
        <w:trPr>
          <w:cantSplit/>
          <w:trHeight w:hRule="exact" w:val="510"/>
        </w:trPr>
        <w:tc>
          <w:tcPr>
            <w:tcW w:w="510" w:type="dxa"/>
          </w:tcPr>
          <w:p w14:paraId="214F291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4E76BC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D1DD19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BFF295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6E09B3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1B016F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B6E481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0CF867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465AE5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BDDFAC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DEB50F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78E841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16EA7E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D2BDCD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6C456D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543253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BF72C3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467D1D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DE8C30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58F7CD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365C8F89" w14:textId="77777777" w:rsidTr="00230A00">
        <w:trPr>
          <w:cantSplit/>
          <w:trHeight w:hRule="exact" w:val="170"/>
        </w:trPr>
        <w:tc>
          <w:tcPr>
            <w:tcW w:w="10200" w:type="dxa"/>
            <w:gridSpan w:val="20"/>
          </w:tcPr>
          <w:p w14:paraId="293A22F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4D79FAE0" w14:textId="77777777" w:rsidTr="004B1785">
        <w:trPr>
          <w:cantSplit/>
          <w:trHeight w:hRule="exact" w:val="510"/>
        </w:trPr>
        <w:tc>
          <w:tcPr>
            <w:tcW w:w="510" w:type="dxa"/>
          </w:tcPr>
          <w:p w14:paraId="5B208B0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A82E94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B3B4EA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D45806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E5B2B6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A9C2B2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42FC41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7819EA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2B0951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B55133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9CFCA3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38ED0D8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8EEAEF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7BBBC1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82B56D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1AFF89D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6E1457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B3313C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18A2AC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C97252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01E7210A" w14:textId="77777777" w:rsidTr="000D5A2B">
        <w:trPr>
          <w:cantSplit/>
          <w:trHeight w:hRule="exact" w:val="170"/>
        </w:trPr>
        <w:tc>
          <w:tcPr>
            <w:tcW w:w="10200" w:type="dxa"/>
            <w:gridSpan w:val="20"/>
          </w:tcPr>
          <w:p w14:paraId="05394A6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65865DF5" w14:textId="77777777" w:rsidTr="004B1785">
        <w:trPr>
          <w:cantSplit/>
          <w:trHeight w:hRule="exact" w:val="510"/>
        </w:trPr>
        <w:tc>
          <w:tcPr>
            <w:tcW w:w="510" w:type="dxa"/>
          </w:tcPr>
          <w:p w14:paraId="7BCBD2D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5637B7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484281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D04075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E99E1B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0758FF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9209FB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39C170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62C68C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0BD1A4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1A4CF4F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AB1DD2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47EA1C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911ED8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FD1DC10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0F4161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EFF9C96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F26FDA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5DD133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D36AC8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3E0808AA" w14:textId="77777777" w:rsidTr="00110FFD">
        <w:trPr>
          <w:cantSplit/>
          <w:trHeight w:hRule="exact" w:val="170"/>
        </w:trPr>
        <w:tc>
          <w:tcPr>
            <w:tcW w:w="10200" w:type="dxa"/>
            <w:gridSpan w:val="20"/>
          </w:tcPr>
          <w:p w14:paraId="0822E717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  <w:tr w:rsidR="00DA7FAF" w14:paraId="02DB455D" w14:textId="77777777" w:rsidTr="004B1785">
        <w:trPr>
          <w:cantSplit/>
          <w:trHeight w:hRule="exact" w:val="510"/>
        </w:trPr>
        <w:tc>
          <w:tcPr>
            <w:tcW w:w="510" w:type="dxa"/>
          </w:tcPr>
          <w:p w14:paraId="0E55298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426627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F9BCA2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6A6A45E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1FC632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A754B3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0D3CB6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82F3EB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7865FA1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90F7949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1AC982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556A1B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787634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FF8FE5A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E428ED2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A6DFD1C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893E773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D22FD2B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2574505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8FFA7F4" w14:textId="77777777" w:rsidR="00DA7FAF" w:rsidRDefault="00DA7FAF" w:rsidP="00DA7FAF">
            <w:pPr>
              <w:rPr>
                <w:rFonts w:hAnsi="ＭＳ 明朝"/>
                <w:sz w:val="22"/>
              </w:rPr>
            </w:pPr>
          </w:p>
        </w:tc>
      </w:tr>
    </w:tbl>
    <w:p w14:paraId="35DEC305" w14:textId="47C435C6" w:rsidR="00FD663D" w:rsidRPr="0092290E" w:rsidRDefault="00FD663D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Pr="008C052B">
        <w:rPr>
          <w:rFonts w:hint="eastAsia"/>
          <w:spacing w:val="205"/>
          <w:kern w:val="0"/>
          <w:sz w:val="24"/>
          <w:fitText w:val="3488" w:id="1500853762"/>
        </w:rPr>
        <w:t>滋賀県守山</w:t>
      </w:r>
      <w:r w:rsidRPr="008C052B">
        <w:rPr>
          <w:rFonts w:hint="eastAsia"/>
          <w:spacing w:val="-1"/>
          <w:kern w:val="0"/>
          <w:sz w:val="24"/>
          <w:fitText w:val="3488" w:id="1500853762"/>
        </w:rPr>
        <w:t>市</w:t>
      </w:r>
      <w:r>
        <w:rPr>
          <w:rFonts w:hint="eastAsia"/>
          <w:kern w:val="0"/>
          <w:sz w:val="24"/>
        </w:rPr>
        <w:t xml:space="preserve">　　　　　　　2</w:t>
      </w:r>
      <w:r w:rsidR="00DA7FAF"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×2</w:t>
      </w:r>
      <w:r w:rsidR="004B1785">
        <w:rPr>
          <w:rFonts w:hint="eastAsia"/>
          <w:kern w:val="0"/>
          <w:sz w:val="24"/>
        </w:rPr>
        <w:t>0</w:t>
      </w:r>
      <w:r w:rsidR="0092290E">
        <w:rPr>
          <w:kern w:val="0"/>
          <w:sz w:val="24"/>
        </w:rPr>
        <w:t>=</w:t>
      </w:r>
      <w:r w:rsidR="00DA7FAF">
        <w:rPr>
          <w:rFonts w:hint="eastAsia"/>
          <w:kern w:val="0"/>
          <w:sz w:val="24"/>
        </w:rPr>
        <w:t>4</w:t>
      </w:r>
      <w:r w:rsidR="0092290E">
        <w:rPr>
          <w:kern w:val="0"/>
          <w:sz w:val="24"/>
        </w:rPr>
        <w:t>00</w:t>
      </w:r>
    </w:p>
    <w:sectPr w:rsidR="00FD663D" w:rsidRPr="0092290E" w:rsidSect="00F77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794" w:bottom="794" w:left="1021" w:header="567" w:footer="567" w:gutter="0"/>
      <w:cols w:space="425"/>
      <w:docGrid w:type="linesAndChars" w:linePitch="316" w:charSpace="39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D788" w14:textId="77777777" w:rsidR="00E71A5E" w:rsidRDefault="00E71A5E" w:rsidP="00FD663D">
      <w:r>
        <w:separator/>
      </w:r>
    </w:p>
  </w:endnote>
  <w:endnote w:type="continuationSeparator" w:id="0">
    <w:p w14:paraId="01726BDF" w14:textId="77777777" w:rsidR="00E71A5E" w:rsidRDefault="00E71A5E" w:rsidP="00FD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673F" w14:textId="77777777" w:rsidR="008C052B" w:rsidRDefault="008C05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B07D" w14:textId="77777777" w:rsidR="008C052B" w:rsidRDefault="008C05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00C9" w14:textId="77777777" w:rsidR="008C052B" w:rsidRDefault="008C05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D052" w14:textId="77777777" w:rsidR="00E71A5E" w:rsidRDefault="00E71A5E" w:rsidP="00FD663D">
      <w:r>
        <w:separator/>
      </w:r>
    </w:p>
  </w:footnote>
  <w:footnote w:type="continuationSeparator" w:id="0">
    <w:p w14:paraId="35C5AC6E" w14:textId="77777777" w:rsidR="00E71A5E" w:rsidRDefault="00E71A5E" w:rsidP="00FD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BA19" w14:textId="77777777" w:rsidR="008C052B" w:rsidRDefault="008C05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2E82" w14:textId="6973265D" w:rsidR="00F770ED" w:rsidRDefault="002513BC" w:rsidP="00F770ED">
    <w:pPr>
      <w:pStyle w:val="a3"/>
      <w:rPr>
        <w:sz w:val="22"/>
      </w:rPr>
    </w:pPr>
    <w:r>
      <w:rPr>
        <w:rFonts w:hint="eastAsia"/>
        <w:sz w:val="22"/>
      </w:rPr>
      <w:t>作文選考</w:t>
    </w:r>
  </w:p>
  <w:p w14:paraId="736F1913" w14:textId="1DCFE370" w:rsidR="00DB573F" w:rsidRDefault="00F770ED">
    <w:pPr>
      <w:pStyle w:val="a3"/>
      <w:rPr>
        <w:sz w:val="22"/>
        <w:u w:val="single"/>
      </w:rPr>
    </w:pPr>
    <w:r w:rsidRPr="00F770ED">
      <w:rPr>
        <w:rFonts w:hint="eastAsia"/>
        <w:b/>
        <w:sz w:val="22"/>
      </w:rPr>
      <w:t xml:space="preserve">　</w:t>
    </w:r>
    <w:r>
      <w:rPr>
        <w:rFonts w:hint="eastAsia"/>
        <w:sz w:val="22"/>
      </w:rPr>
      <w:t xml:space="preserve">　　　　　　　　　　　　　　　　　　　　</w:t>
    </w:r>
    <w:r w:rsidR="002513BC">
      <w:rPr>
        <w:rFonts w:hint="eastAsia"/>
        <w:sz w:val="22"/>
      </w:rPr>
      <w:t xml:space="preserve">　　　　　　　　　　</w:t>
    </w:r>
    <w:r>
      <w:rPr>
        <w:rFonts w:hint="eastAsia"/>
        <w:sz w:val="22"/>
      </w:rPr>
      <w:t xml:space="preserve">　</w:t>
    </w:r>
    <w:r w:rsidRPr="00F770ED">
      <w:rPr>
        <w:rFonts w:hint="eastAsia"/>
        <w:sz w:val="22"/>
        <w:u w:val="single"/>
      </w:rPr>
      <w:t xml:space="preserve">氏名　　　　　　　　　　　</w:t>
    </w:r>
  </w:p>
  <w:p w14:paraId="0821E4D1" w14:textId="65DA6D0A" w:rsidR="00307B11" w:rsidRPr="002F3D48" w:rsidRDefault="00554E0B">
    <w:pPr>
      <w:pStyle w:val="a3"/>
      <w:rPr>
        <w:sz w:val="24"/>
      </w:rPr>
    </w:pPr>
    <w:r w:rsidRPr="002F3D48">
      <w:rPr>
        <w:rFonts w:hint="eastAsia"/>
        <w:sz w:val="24"/>
      </w:rPr>
      <w:t>「</w:t>
    </w:r>
    <w:r w:rsidR="002513BC" w:rsidRPr="002F3D48">
      <w:rPr>
        <w:rFonts w:hint="eastAsia"/>
        <w:sz w:val="24"/>
      </w:rPr>
      <w:t>あなたが考える地域の健康づくりにおいて、最も重要なことは何ですか。その理由と、具体的にどのような取り組みをしたいか述べてください</w:t>
    </w:r>
    <w:r w:rsidR="008C052B">
      <w:rPr>
        <w:rFonts w:hint="eastAsia"/>
        <w:sz w:val="24"/>
      </w:rPr>
      <w:t>。</w:t>
    </w:r>
    <w:r w:rsidRPr="002F3D48">
      <w:rPr>
        <w:rFonts w:hint="eastAsia"/>
        <w:sz w:val="24"/>
      </w:rPr>
      <w:t>」</w:t>
    </w:r>
    <w:r w:rsidR="008F7748" w:rsidRPr="002F3D48">
      <w:rPr>
        <w:rFonts w:hint="eastAsia"/>
        <w:sz w:val="24"/>
      </w:rPr>
      <w:t>（</w:t>
    </w:r>
    <w:r w:rsidR="00BF6C1C">
      <w:rPr>
        <w:rFonts w:hint="eastAsia"/>
        <w:sz w:val="24"/>
      </w:rPr>
      <w:t>4</w:t>
    </w:r>
    <w:r w:rsidR="008F7748" w:rsidRPr="002F3D48">
      <w:rPr>
        <w:rFonts w:hint="eastAsia"/>
        <w:sz w:val="24"/>
      </w:rPr>
      <w:t>00字以内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DD28" w14:textId="77777777" w:rsidR="008C052B" w:rsidRDefault="008C05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DB"/>
    <w:rsid w:val="000351AD"/>
    <w:rsid w:val="0003529F"/>
    <w:rsid w:val="000637CC"/>
    <w:rsid w:val="00091E54"/>
    <w:rsid w:val="000C15A3"/>
    <w:rsid w:val="000D060C"/>
    <w:rsid w:val="001611B7"/>
    <w:rsid w:val="001675CE"/>
    <w:rsid w:val="001802BC"/>
    <w:rsid w:val="00180F51"/>
    <w:rsid w:val="00182374"/>
    <w:rsid w:val="001C02A5"/>
    <w:rsid w:val="0021461A"/>
    <w:rsid w:val="002513BC"/>
    <w:rsid w:val="002D0993"/>
    <w:rsid w:val="002F3D48"/>
    <w:rsid w:val="00307B11"/>
    <w:rsid w:val="003119B2"/>
    <w:rsid w:val="003928B2"/>
    <w:rsid w:val="003D6217"/>
    <w:rsid w:val="00421E07"/>
    <w:rsid w:val="00491022"/>
    <w:rsid w:val="004B1785"/>
    <w:rsid w:val="004B63E3"/>
    <w:rsid w:val="005032DB"/>
    <w:rsid w:val="0052475E"/>
    <w:rsid w:val="00554E0B"/>
    <w:rsid w:val="00573D68"/>
    <w:rsid w:val="005847DF"/>
    <w:rsid w:val="00611A0C"/>
    <w:rsid w:val="00630221"/>
    <w:rsid w:val="006F265D"/>
    <w:rsid w:val="00746834"/>
    <w:rsid w:val="0079202D"/>
    <w:rsid w:val="007C26E7"/>
    <w:rsid w:val="008C052B"/>
    <w:rsid w:val="008E4A35"/>
    <w:rsid w:val="008F7748"/>
    <w:rsid w:val="0092290E"/>
    <w:rsid w:val="00947440"/>
    <w:rsid w:val="00996007"/>
    <w:rsid w:val="009C6C13"/>
    <w:rsid w:val="00A3413D"/>
    <w:rsid w:val="00A47FF3"/>
    <w:rsid w:val="00AD7D29"/>
    <w:rsid w:val="00BF6C1C"/>
    <w:rsid w:val="00C25740"/>
    <w:rsid w:val="00C410C7"/>
    <w:rsid w:val="00C41681"/>
    <w:rsid w:val="00C46C00"/>
    <w:rsid w:val="00C55799"/>
    <w:rsid w:val="00C671E5"/>
    <w:rsid w:val="00C92A1C"/>
    <w:rsid w:val="00CC7569"/>
    <w:rsid w:val="00DA5D87"/>
    <w:rsid w:val="00DA7FAF"/>
    <w:rsid w:val="00DB573F"/>
    <w:rsid w:val="00E25FB2"/>
    <w:rsid w:val="00E47718"/>
    <w:rsid w:val="00E71A5E"/>
    <w:rsid w:val="00F770ED"/>
    <w:rsid w:val="00F826F4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88E31"/>
  <w15:chartTrackingRefBased/>
  <w15:docId w15:val="{C52A3C79-97B3-4AC1-A2D8-6C17DE79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70ED"/>
    <w:rPr>
      <w:rFonts w:ascii="ＭＳ 明朝"/>
      <w:kern w:val="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70E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770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EEB0-DCF5-4BAC-8D21-831A6CC8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守山市</vt:lpstr>
      <vt:lpstr>滋賀県守山市</vt:lpstr>
    </vt:vector>
  </TitlesOfParts>
  <Company>Moriyam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守山市</dc:title>
  <dc:subject/>
  <dc:creator>まきの</dc:creator>
  <cp:keywords/>
  <cp:lastModifiedBy>斧原　佳奈</cp:lastModifiedBy>
  <cp:revision>24</cp:revision>
  <cp:lastPrinted>2026-04-23T00:11:00Z</cp:lastPrinted>
  <dcterms:created xsi:type="dcterms:W3CDTF">2020-02-21T04:26:00Z</dcterms:created>
  <dcterms:modified xsi:type="dcterms:W3CDTF">2026-04-23T01:51:00Z</dcterms:modified>
</cp:coreProperties>
</file>